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6A6F83" w14:textId="77777777" w:rsidR="006F35AA" w:rsidRDefault="006F35AA" w:rsidP="00FB2FEC">
      <w:pPr>
        <w:pStyle w:val="Title"/>
        <w:pBdr>
          <w:bottom w:val="single" w:sz="8" w:space="10" w:color="4F81BD" w:themeColor="accent1"/>
        </w:pBdr>
        <w:tabs>
          <w:tab w:val="right" w:pos="10467"/>
        </w:tabs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EE499A3" wp14:editId="44A28F47">
            <wp:extent cx="655320" cy="655320"/>
            <wp:effectExtent l="0" t="0" r="0" b="0"/>
            <wp:docPr id="1385817286" name="Picture 2" descr="University of Aj&amp;k King Abdull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Aj&amp;k King Abdullah camp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F0B7" w14:textId="77777777" w:rsidR="006F35AA" w:rsidRDefault="006F35AA" w:rsidP="00FB2FEC">
      <w:pPr>
        <w:pStyle w:val="Title"/>
        <w:pBdr>
          <w:bottom w:val="single" w:sz="8" w:space="10" w:color="4F81BD" w:themeColor="accent1"/>
        </w:pBdr>
        <w:tabs>
          <w:tab w:val="right" w:pos="10467"/>
        </w:tabs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</w:p>
    <w:p w14:paraId="64E0EB1D" w14:textId="497DE2C0" w:rsidR="003D0A7C" w:rsidRPr="00331737" w:rsidRDefault="00331737" w:rsidP="00FB2FEC">
      <w:pPr>
        <w:pStyle w:val="Title"/>
        <w:pBdr>
          <w:bottom w:val="single" w:sz="8" w:space="10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</w:pPr>
      <w:r w:rsidRPr="00FB2F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81F2F" wp14:editId="48F06597">
                <wp:simplePos x="0" y="0"/>
                <wp:positionH relativeFrom="column">
                  <wp:posOffset>-65315</wp:posOffset>
                </wp:positionH>
                <wp:positionV relativeFrom="paragraph">
                  <wp:posOffset>494121</wp:posOffset>
                </wp:positionV>
                <wp:extent cx="6792685" cy="8469085"/>
                <wp:effectExtent l="0" t="0" r="27305" b="27305"/>
                <wp:wrapNone/>
                <wp:docPr id="1918513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846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6621" id="Rectangle 6" o:spid="_x0000_s1026" style="position:absolute;margin-left:-5.15pt;margin-top:38.9pt;width:534.85pt;height:6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" filled="f" strokecolor="#622423 [1605]" strokeweight="2pt"/>
            </w:pict>
          </mc:Fallback>
        </mc:AlternateContent>
      </w:r>
      <w:r w:rsidR="003D0A7C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>THE UNIVERSITY OF AZAD</w:t>
      </w:r>
      <w:r w:rsidR="00305FDC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 xml:space="preserve"> JAMMU AND KASHMIR,</w:t>
      </w:r>
      <w:r w:rsidR="006F35AA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 xml:space="preserve"> </w:t>
      </w:r>
      <w:r w:rsidR="005C5363" w:rsidRPr="00FB2FEC">
        <w:rPr>
          <w:rStyle w:val="SubtleEmphasis"/>
          <w:rFonts w:ascii="Arial Narrow" w:hAnsi="Arial Narrow"/>
          <w:b/>
          <w:i w:val="0"/>
          <w:iCs w:val="0"/>
          <w:color w:val="000000" w:themeColor="text1"/>
          <w:sz w:val="32"/>
          <w:szCs w:val="32"/>
        </w:rPr>
        <w:t>MUZAFARABAD</w:t>
      </w:r>
    </w:p>
    <w:p w14:paraId="23A8B531" w14:textId="403495C4" w:rsidR="00305FDC" w:rsidRDefault="00305FDC" w:rsidP="003D0A7C"/>
    <w:p w14:paraId="0C262D18" w14:textId="31FE426B" w:rsidR="00685CB0" w:rsidRPr="00331737" w:rsidRDefault="003D0A7C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B2FEC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u w:val="single"/>
          <w:shd w:val="clear" w:color="auto" w:fill="F2F2F2" w:themeFill="background1" w:themeFillShade="F2"/>
        </w:rPr>
        <w:t>Project Proposal</w:t>
      </w:r>
      <w:r w:rsidRPr="00331737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Pr="0033173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85CB0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    </w:t>
      </w:r>
      <w:r w:rsidR="00DE01A2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685CB0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          </w:t>
      </w:r>
    </w:p>
    <w:p w14:paraId="52F7907B" w14:textId="05C0E40A" w:rsidR="001A4B7E" w:rsidRPr="00FB2FEC" w:rsidRDefault="00685CB0" w:rsidP="00FB2FEC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DE01A2" w:rsidRPr="00685CB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3D0A7C" w:rsidRPr="00FB2F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Farming Management Syste</w:t>
      </w:r>
      <w:r w:rsidR="00DE01A2" w:rsidRPr="00FB2F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m    </w:t>
      </w:r>
    </w:p>
    <w:p w14:paraId="1A3BE3BB" w14:textId="350ADF60" w:rsidR="003D0A7C" w:rsidRPr="001A4B7E" w:rsidRDefault="00DE01A2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B2F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14:paraId="5AAAF219" w14:textId="3C1F1755" w:rsidR="00DE01A2" w:rsidRPr="00685CB0" w:rsidRDefault="003D0A7C" w:rsidP="001A2419">
      <w:pPr>
        <w:shd w:val="clear" w:color="auto" w:fill="EEECE1" w:themeFill="background2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u w:val="single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By:</w:t>
      </w:r>
      <w:r w:rsidR="001A2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5C5363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</w:t>
      </w:r>
      <w:r w:rsidRPr="00D7684E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 xml:space="preserve">Group </w:t>
      </w:r>
      <w:r w:rsidR="00DE01A2" w:rsidRPr="00D7684E"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</w:rPr>
        <w:t>#02</w:t>
      </w:r>
    </w:p>
    <w:p w14:paraId="6E46A66E" w14:textId="77777777" w:rsidR="001A4B7E" w:rsidRPr="00FB2FEC" w:rsidRDefault="003D0A7C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DE01A2">
        <w:rPr>
          <w:rFonts w:ascii="Times New Roman" w:eastAsia="Times New Roman" w:hAnsi="Times New Roman" w:cs="Times New Roman"/>
          <w:sz w:val="36"/>
          <w:szCs w:val="36"/>
          <w:u w:val="single"/>
        </w:rPr>
        <w:br/>
      </w:r>
      <w:r w:rsidR="00DE01A2" w:rsidRPr="00685C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partment: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BS Software Engineering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</w:p>
    <w:p w14:paraId="5C7C49D4" w14:textId="74A7CF00" w:rsidR="00DE01A2" w:rsidRDefault="003D0A7C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sz w:val="24"/>
          <w:szCs w:val="24"/>
        </w:rPr>
        <w:br/>
      </w:r>
      <w:r w:rsidR="00415F6E" w:rsidRPr="00DE01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ll Numbers:</w:t>
      </w:r>
      <w:r w:rsidR="00415F6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1A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8</w:t>
      </w:r>
      <w:r w:rsidR="00D753C4">
        <w:rPr>
          <w:rFonts w:ascii="Times New Roman" w:eastAsia="Times New Roman" w:hAnsi="Times New Roman" w:cs="Times New Roman"/>
          <w:iCs/>
          <w:sz w:val="28"/>
          <w:szCs w:val="28"/>
        </w:rPr>
        <w:t>[</w:t>
      </w:r>
      <w:r w:rsidR="00856677">
        <w:rPr>
          <w:rFonts w:ascii="Times New Roman" w:eastAsia="Times New Roman" w:hAnsi="Times New Roman" w:cs="Times New Roman"/>
          <w:iCs/>
          <w:sz w:val="28"/>
          <w:szCs w:val="28"/>
        </w:rPr>
        <w:t>~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Kamal Ali Akmal</w:t>
      </w:r>
      <w:r w:rsidR="00D753C4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 xml:space="preserve"> </w:t>
      </w:r>
      <w:r w:rsidR="00856677" w:rsidRPr="008566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]</w:t>
      </w:r>
    </w:p>
    <w:p w14:paraId="34A8D366" w14:textId="0FCEEC7A" w:rsidR="00415F6E" w:rsidRPr="009C30F2" w:rsidRDefault="00DE01A2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3</w:t>
      </w:r>
      <w:r w:rsidR="00856677">
        <w:rPr>
          <w:rFonts w:ascii="Times New Roman" w:eastAsia="Times New Roman" w:hAnsi="Times New Roman" w:cs="Times New Roman"/>
          <w:b/>
          <w:iCs/>
          <w:sz w:val="28"/>
          <w:szCs w:val="28"/>
        </w:rPr>
        <w:t>[</w:t>
      </w:r>
      <w:r w:rsidR="0085667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~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Muqaddas Kiani</w:t>
      </w:r>
      <w:r w:rsidR="00856677">
        <w:rPr>
          <w:rFonts w:ascii="Times New Roman" w:eastAsia="Times New Roman" w:hAnsi="Times New Roman" w:cs="Times New Roman"/>
          <w:iCs/>
          <w:sz w:val="24"/>
          <w:szCs w:val="24"/>
        </w:rPr>
        <w:t xml:space="preserve"> ]</w:t>
      </w:r>
    </w:p>
    <w:p w14:paraId="4BC2C074" w14:textId="45D9C600" w:rsidR="00415F6E" w:rsidRPr="009C30F2" w:rsidRDefault="00415F6E" w:rsidP="00415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</w:t>
      </w:r>
      <w:r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9C30F2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4</w:t>
      </w: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856677">
        <w:rPr>
          <w:rFonts w:ascii="Times New Roman" w:eastAsia="Times New Roman" w:hAnsi="Times New Roman" w:cs="Times New Roman"/>
          <w:iCs/>
          <w:sz w:val="28"/>
          <w:szCs w:val="28"/>
        </w:rPr>
        <w:t>~</w:t>
      </w:r>
      <w:r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Jawahir Ali</w:t>
      </w:r>
      <w:r w:rsidR="00856677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 xml:space="preserve"> 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095DF829" w14:textId="1AB9C65E" w:rsidR="003D0A7C" w:rsidRPr="00D753C4" w:rsidRDefault="003D0A7C" w:rsidP="00D753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/>
          <w:color w:val="C00000"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To:</w:t>
      </w:r>
      <w:r w:rsidR="003317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753C4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</w:t>
      </w:r>
      <w:r w:rsidR="009C30F2" w:rsidRPr="00D753C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Engr</w:t>
      </w:r>
      <w:r w:rsidR="001A4B7E" w:rsidRPr="00D753C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 xml:space="preserve">. </w:t>
      </w:r>
      <w:r w:rsidR="009C30F2" w:rsidRPr="00D753C4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Muhammad Awais Rathore</w:t>
      </w:r>
    </w:p>
    <w:p w14:paraId="75060473" w14:textId="6864D51F" w:rsidR="009C30F2" w:rsidRDefault="009C30F2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mester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D0A7C" w:rsidRPr="009C30F2">
        <w:rPr>
          <w:rFonts w:ascii="Times New Roman" w:eastAsia="Times New Roman" w:hAnsi="Times New Roman" w:cs="Times New Roman"/>
          <w:bCs/>
          <w:sz w:val="28"/>
          <w:szCs w:val="28"/>
        </w:rPr>
        <w:t>2nd Semester</w:t>
      </w:r>
    </w:p>
    <w:p w14:paraId="02E59B87" w14:textId="4255F06F" w:rsidR="009C30F2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Course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t>Object-Oriented Programming (</w:t>
      </w:r>
      <w:r w:rsidRPr="00D753C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OOP</w:t>
      </w: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D8C4550" w14:textId="67739BC6" w:rsidR="003D0A7C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Date of Submission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5ABE">
        <w:rPr>
          <w:rFonts w:ascii="Times New Roman" w:eastAsia="Times New Roman" w:hAnsi="Times New Roman" w:cs="Times New Roman"/>
          <w:bCs/>
          <w:sz w:val="28"/>
          <w:szCs w:val="28"/>
        </w:rPr>
        <w:t>August 8, 2025</w:t>
      </w:r>
    </w:p>
    <w:p w14:paraId="494BDB8A" w14:textId="77777777" w:rsidR="00953F9C" w:rsidRDefault="00953F9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3880E2" w14:textId="77777777" w:rsidR="001A2419" w:rsidRDefault="001A2419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140A5C" w14:textId="4538A6F3" w:rsidR="00305FDC" w:rsidRDefault="00953F9C" w:rsidP="001A4B7E">
      <w:pPr>
        <w:pStyle w:val="Heading3"/>
        <w:spacing w:line="360" w:lineRule="auto"/>
        <w:jc w:val="center"/>
        <w:rPr>
          <w:rFonts w:eastAsiaTheme="minorHAnsi"/>
          <w:i/>
          <w:iCs/>
          <w:sz w:val="32"/>
          <w:szCs w:val="32"/>
        </w:rPr>
      </w:pPr>
      <w:r w:rsidRPr="006F35AA">
        <w:rPr>
          <w:rFonts w:eastAsiaTheme="minorHAnsi"/>
          <w:i/>
          <w:iCs/>
          <w:sz w:val="32"/>
          <w:szCs w:val="32"/>
        </w:rPr>
        <w:t>Department of Software Engineering</w:t>
      </w:r>
    </w:p>
    <w:p w14:paraId="308E90E6" w14:textId="77777777" w:rsidR="001A2419" w:rsidRPr="006F35AA" w:rsidRDefault="001A2419" w:rsidP="001A4B7E">
      <w:pPr>
        <w:pStyle w:val="Heading3"/>
        <w:spacing w:line="360" w:lineRule="auto"/>
        <w:jc w:val="center"/>
        <w:rPr>
          <w:rFonts w:eastAsiaTheme="minorHAnsi"/>
          <w:i/>
          <w:iCs/>
          <w:sz w:val="32"/>
          <w:szCs w:val="32"/>
        </w:rPr>
      </w:pPr>
    </w:p>
    <w:p w14:paraId="72DE4243" w14:textId="77777777" w:rsidR="00EA44C1" w:rsidRPr="00981F9A" w:rsidRDefault="00EA44C1" w:rsidP="00D7684E">
      <w:pPr>
        <w:pStyle w:val="Heading3"/>
        <w:shd w:val="clear" w:color="auto" w:fill="C6D9F1" w:themeFill="text2" w:themeFillTint="33"/>
        <w:spacing w:line="360" w:lineRule="auto"/>
        <w:rPr>
          <w:b w:val="0"/>
          <w:sz w:val="28"/>
          <w:szCs w:val="28"/>
          <w:u w:val="double"/>
        </w:rPr>
      </w:pPr>
      <w:r w:rsidRPr="00D7684E">
        <w:rPr>
          <w:sz w:val="28"/>
          <w:szCs w:val="28"/>
        </w:rPr>
        <w:t xml:space="preserve">1. </w:t>
      </w:r>
      <w:r w:rsidRPr="00D7684E">
        <w:rPr>
          <w:rStyle w:val="Strong"/>
          <w:b/>
          <w:color w:val="000000" w:themeColor="text1"/>
          <w:sz w:val="28"/>
          <w:szCs w:val="28"/>
        </w:rPr>
        <w:t>Introduction:</w:t>
      </w:r>
    </w:p>
    <w:p w14:paraId="53A0F22F" w14:textId="77777777" w:rsidR="00EA44C1" w:rsidRDefault="00EA44C1" w:rsidP="00EA44C1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EA44C1">
        <w:rPr>
          <w:b w:val="0"/>
          <w:sz w:val="24"/>
          <w:szCs w:val="24"/>
        </w:rPr>
        <w:t>Agriculture is the backbone of many economies. Farmers often struggle with managing land, crops, equipment, and resources efficiently. This project aims to provide a simple yet powerful farming management system to help farmers track and manage their farming activities using object-oriented principles.</w:t>
      </w:r>
    </w:p>
    <w:p w14:paraId="6077DA00" w14:textId="77777777" w:rsidR="00EA44C1" w:rsidRPr="00D7684E" w:rsidRDefault="00EA44C1" w:rsidP="00D7684E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D7684E">
        <w:rPr>
          <w:color w:val="000000" w:themeColor="text1"/>
          <w:sz w:val="28"/>
          <w:szCs w:val="28"/>
        </w:rPr>
        <w:t>2. Objectives:</w:t>
      </w:r>
    </w:p>
    <w:p w14:paraId="70F32589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create a system that manages land plots, crops, and farming equipment.</w:t>
      </w:r>
    </w:p>
    <w:p w14:paraId="3AF3FC6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apply OOP principles like encapsulation, inheritance, polymorphism, and abstraction.</w:t>
      </w:r>
    </w:p>
    <w:p w14:paraId="3D277441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provide an easy interface for assigning crops to land and tracking their growth.</w:t>
      </w:r>
    </w:p>
    <w:p w14:paraId="2DA3C438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manage inventory items like seeds and fertilizers.</w:t>
      </w:r>
    </w:p>
    <w:p w14:paraId="7EAB73AE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improve productivity and planning in farming operations.</w:t>
      </w:r>
    </w:p>
    <w:p w14:paraId="1281C42A" w14:textId="570FF69E" w:rsidR="00EA44C1" w:rsidRPr="00D7684E" w:rsidRDefault="00400CA4" w:rsidP="00D7684E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1D4C4F" wp14:editId="375FC761">
            <wp:simplePos x="0" y="0"/>
            <wp:positionH relativeFrom="column">
              <wp:posOffset>4450080</wp:posOffset>
            </wp:positionH>
            <wp:positionV relativeFrom="paragraph">
              <wp:posOffset>429260</wp:posOffset>
            </wp:positionV>
            <wp:extent cx="1805940" cy="1805940"/>
            <wp:effectExtent l="0" t="0" r="3810" b="381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87450345" name="Picture 2" descr="A logo with text and green leav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0345" name="Picture 2" descr="A logo with text and green leav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C1" w:rsidRPr="00D7684E">
        <w:rPr>
          <w:color w:val="000000" w:themeColor="text1"/>
          <w:sz w:val="28"/>
          <w:szCs w:val="28"/>
        </w:rPr>
        <w:t>3. Scope of the Project:</w:t>
      </w:r>
    </w:p>
    <w:p w14:paraId="174F2CBE" w14:textId="53B1622B" w:rsidR="00EA44C1" w:rsidRDefault="00EA44C1" w:rsidP="00EA44C1">
      <w:pPr>
        <w:pStyle w:val="NormalWeb"/>
      </w:pPr>
      <w:r>
        <w:t>The system will allow a farmer to:</w:t>
      </w:r>
      <w:r w:rsidR="00400CA4" w:rsidRPr="00400CA4">
        <w:rPr>
          <w:noProof/>
        </w:rPr>
        <w:t xml:space="preserve"> </w:t>
      </w:r>
    </w:p>
    <w:p w14:paraId="53743250" w14:textId="6F1F07CA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dd and manage multiple land plots</w:t>
      </w:r>
    </w:p>
    <w:p w14:paraId="2BBB173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ssign crops to plots and monitor their status</w:t>
      </w:r>
    </w:p>
    <w:p w14:paraId="4377090D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Manage farming equipment and inventory</w:t>
      </w:r>
    </w:p>
    <w:p w14:paraId="48A310A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View weather conditions (basic mockup logic)</w:t>
      </w:r>
    </w:p>
    <w:p w14:paraId="32C3148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rack sowing and harvesting dates</w:t>
      </w:r>
    </w:p>
    <w:p w14:paraId="00F7B041" w14:textId="74041D64" w:rsidR="00981F9A" w:rsidRPr="00316B06" w:rsidRDefault="00EA44C1" w:rsidP="00316B06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316B06">
        <w:rPr>
          <w:color w:val="000000" w:themeColor="text1"/>
          <w:sz w:val="28"/>
          <w:szCs w:val="28"/>
        </w:rPr>
        <w:t xml:space="preserve">4. </w:t>
      </w:r>
      <w:r w:rsidRPr="00316B06">
        <w:rPr>
          <w:bCs w:val="0"/>
          <w:color w:val="000000" w:themeColor="text1"/>
          <w:sz w:val="28"/>
          <w:szCs w:val="28"/>
        </w:rPr>
        <w:t>Modules / Functionalities:</w:t>
      </w:r>
    </w:p>
    <w:tbl>
      <w:tblPr>
        <w:tblStyle w:val="PlainTable1"/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505"/>
      </w:tblGrid>
      <w:tr w:rsidR="00EA44C1" w:rsidRPr="00EA44C1" w14:paraId="784DDFE7" w14:textId="77777777" w:rsidTr="0085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DBE5F1" w:themeFill="accent1" w:themeFillTint="33"/>
            <w:hideMark/>
          </w:tcPr>
          <w:p w14:paraId="393150FB" w14:textId="77777777" w:rsidR="00EA44C1" w:rsidRPr="00316B06" w:rsidRDefault="00EA44C1" w:rsidP="00EA44C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6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5505" w:type="dxa"/>
            <w:shd w:val="clear" w:color="auto" w:fill="DBE5F1" w:themeFill="accent1" w:themeFillTint="33"/>
            <w:hideMark/>
          </w:tcPr>
          <w:p w14:paraId="33FC7CD6" w14:textId="77777777" w:rsidR="00EA44C1" w:rsidRPr="00316B06" w:rsidRDefault="00EA44C1" w:rsidP="00EA44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16B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EA44C1" w:rsidRPr="00EA44C1" w14:paraId="12C1392E" w14:textId="77777777" w:rsidTr="0085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E9389AB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Farmer Management</w:t>
            </w:r>
          </w:p>
        </w:tc>
        <w:tc>
          <w:tcPr>
            <w:tcW w:w="5505" w:type="dxa"/>
            <w:hideMark/>
          </w:tcPr>
          <w:p w14:paraId="5D153C90" w14:textId="77777777" w:rsidR="00EA44C1" w:rsidRPr="00896F95" w:rsidRDefault="00EA44C1" w:rsidP="00856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Add/view farmers' basic info</w:t>
            </w:r>
          </w:p>
        </w:tc>
      </w:tr>
      <w:tr w:rsidR="00EA44C1" w:rsidRPr="00EA44C1" w14:paraId="40A6C3BA" w14:textId="77777777" w:rsidTr="0085667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9BB5D86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Land Management</w:t>
            </w:r>
          </w:p>
        </w:tc>
        <w:tc>
          <w:tcPr>
            <w:tcW w:w="5505" w:type="dxa"/>
            <w:hideMark/>
          </w:tcPr>
          <w:p w14:paraId="43FF9FEB" w14:textId="77777777" w:rsidR="00EA44C1" w:rsidRPr="00896F95" w:rsidRDefault="00EA44C1" w:rsidP="0085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Manage land plots, assign crops</w:t>
            </w:r>
          </w:p>
        </w:tc>
      </w:tr>
      <w:tr w:rsidR="00EA44C1" w:rsidRPr="00EA44C1" w14:paraId="0A26A40D" w14:textId="77777777" w:rsidTr="0085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8AF89BD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Crop Management</w:t>
            </w:r>
          </w:p>
        </w:tc>
        <w:tc>
          <w:tcPr>
            <w:tcW w:w="5505" w:type="dxa"/>
            <w:hideMark/>
          </w:tcPr>
          <w:p w14:paraId="61440953" w14:textId="77777777" w:rsidR="00EA44C1" w:rsidRPr="00896F95" w:rsidRDefault="00EA44C1" w:rsidP="00856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Add crops, view growth/harvest status</w:t>
            </w:r>
          </w:p>
        </w:tc>
      </w:tr>
      <w:tr w:rsidR="00EA44C1" w:rsidRPr="00EA44C1" w14:paraId="0AC27F8B" w14:textId="77777777" w:rsidTr="0085667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770339C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Equipment Management</w:t>
            </w:r>
          </w:p>
        </w:tc>
        <w:tc>
          <w:tcPr>
            <w:tcW w:w="5505" w:type="dxa"/>
            <w:hideMark/>
          </w:tcPr>
          <w:p w14:paraId="76789394" w14:textId="77777777" w:rsidR="00EA44C1" w:rsidRPr="00896F95" w:rsidRDefault="00EA44C1" w:rsidP="0085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Assign tools/equipment to land</w:t>
            </w:r>
          </w:p>
        </w:tc>
      </w:tr>
      <w:tr w:rsidR="00EA44C1" w:rsidRPr="00EA44C1" w14:paraId="37C8B458" w14:textId="77777777" w:rsidTr="0085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2A3A4D3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Module</w:t>
            </w:r>
          </w:p>
        </w:tc>
        <w:tc>
          <w:tcPr>
            <w:tcW w:w="5505" w:type="dxa"/>
            <w:hideMark/>
          </w:tcPr>
          <w:p w14:paraId="3AF72EBC" w14:textId="77777777" w:rsidR="00EA44C1" w:rsidRPr="00896F95" w:rsidRDefault="00EA44C1" w:rsidP="00856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Track and use farming items (seeds, fertilizer)</w:t>
            </w:r>
          </w:p>
        </w:tc>
      </w:tr>
      <w:tr w:rsidR="00EA44C1" w:rsidRPr="00EA44C1" w14:paraId="1DECAB33" w14:textId="77777777" w:rsidTr="0085667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9BB69D7" w14:textId="77777777" w:rsidR="00EA44C1" w:rsidRPr="00896F95" w:rsidRDefault="00EA44C1" w:rsidP="00856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Weather Module (Optional)</w:t>
            </w:r>
          </w:p>
        </w:tc>
        <w:tc>
          <w:tcPr>
            <w:tcW w:w="5505" w:type="dxa"/>
            <w:hideMark/>
          </w:tcPr>
          <w:p w14:paraId="15D816BA" w14:textId="77777777" w:rsidR="00EA44C1" w:rsidRPr="00896F95" w:rsidRDefault="00EA44C1" w:rsidP="00856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F95">
              <w:rPr>
                <w:rFonts w:ascii="Times New Roman" w:eastAsia="Times New Roman" w:hAnsi="Times New Roman" w:cs="Times New Roman"/>
                <w:sz w:val="24"/>
                <w:szCs w:val="24"/>
              </w:rPr>
              <w:t>Show simple weather info for sowing help</w:t>
            </w:r>
          </w:p>
        </w:tc>
      </w:tr>
    </w:tbl>
    <w:p w14:paraId="14F33E23" w14:textId="014E4CB8" w:rsidR="001E44E4" w:rsidRPr="00854E3C" w:rsidRDefault="001E44E4" w:rsidP="00854E3C">
      <w:pPr>
        <w:pStyle w:val="NormalWeb"/>
        <w:spacing w:line="360" w:lineRule="auto"/>
        <w:rPr>
          <w:rStyle w:val="Strong"/>
          <w:b w:val="0"/>
          <w:bCs w:val="0"/>
        </w:rPr>
      </w:pPr>
    </w:p>
    <w:p w14:paraId="6686F24A" w14:textId="7E88ACE8" w:rsidR="004B0BAE" w:rsidRPr="00896F95" w:rsidRDefault="001E44E4" w:rsidP="00896F95">
      <w:pPr>
        <w:pStyle w:val="NormalWeb"/>
        <w:shd w:val="clear" w:color="auto" w:fill="F2F2F2" w:themeFill="background1" w:themeFillShade="F2"/>
        <w:spacing w:line="360" w:lineRule="auto"/>
        <w:rPr>
          <w:b/>
          <w:bCs/>
          <w:i/>
          <w:iCs/>
          <w:color w:val="000000" w:themeColor="text1"/>
          <w:sz w:val="28"/>
          <w:szCs w:val="28"/>
        </w:rPr>
      </w:pPr>
      <w:r w:rsidRPr="001E44E4">
        <w:rPr>
          <w:b/>
          <w:bCs/>
          <w:i/>
          <w:iCs/>
          <w:color w:val="000000" w:themeColor="text1"/>
          <w:sz w:val="28"/>
          <w:szCs w:val="28"/>
        </w:rPr>
        <w:lastRenderedPageBreak/>
        <w:t>U</w:t>
      </w:r>
      <w:r>
        <w:rPr>
          <w:b/>
          <w:bCs/>
          <w:i/>
          <w:iCs/>
          <w:color w:val="000000" w:themeColor="text1"/>
          <w:sz w:val="28"/>
          <w:szCs w:val="28"/>
        </w:rPr>
        <w:t>ML</w:t>
      </w:r>
      <w:r w:rsidRPr="001E44E4">
        <w:rPr>
          <w:b/>
          <w:bCs/>
          <w:i/>
          <w:iCs/>
          <w:color w:val="000000" w:themeColor="text1"/>
          <w:sz w:val="28"/>
          <w:szCs w:val="28"/>
        </w:rPr>
        <w:t xml:space="preserve"> diagram for farming management system</w:t>
      </w:r>
    </w:p>
    <w:p w14:paraId="7F35C9F2" w14:textId="315C585F" w:rsidR="00D56D72" w:rsidRDefault="00854E3C" w:rsidP="00D56D72">
      <w:pPr>
        <w:pStyle w:val="NormalWeb"/>
        <w:spacing w:line="360" w:lineRule="auto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object w:dxaOrig="10440" w:dyaOrig="13752" w14:anchorId="2F7C896C">
          <v:shape id="_x0000_i1045" type="#_x0000_t75" style="width:451.2pt;height:607.8pt" o:ole="">
            <v:imagedata r:id="rId8" o:title=""/>
          </v:shape>
          <o:OLEObject Type="Embed" ProgID="Visio.Drawing.15" ShapeID="_x0000_i1045" DrawAspect="Content" ObjectID="_1817735557" r:id="rId9"/>
        </w:object>
      </w:r>
    </w:p>
    <w:p w14:paraId="5C9A237A" w14:textId="77777777" w:rsidR="00854E3C" w:rsidRDefault="00854E3C" w:rsidP="00D56D72">
      <w:pPr>
        <w:pStyle w:val="NormalWeb"/>
        <w:spacing w:line="360" w:lineRule="auto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14:paraId="35E7024B" w14:textId="2DB2170B" w:rsidR="00854E3C" w:rsidRDefault="00854E3C" w:rsidP="00854E3C">
      <w:pPr>
        <w:pStyle w:val="NormalWeb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9447186" w14:textId="77777777" w:rsidR="00F97409" w:rsidRDefault="00F97409" w:rsidP="00854E3C">
      <w:pPr>
        <w:pStyle w:val="NormalWeb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A05F763" w14:textId="51CD4BEF" w:rsidR="00F97409" w:rsidRDefault="00F97409" w:rsidP="00854E3C">
      <w:pPr>
        <w:pStyle w:val="NormalWeb"/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CB585A3" w14:textId="692BD74F" w:rsidR="00D753C4" w:rsidRPr="00856677" w:rsidRDefault="00D753C4" w:rsidP="00D56D72">
      <w:pPr>
        <w:pStyle w:val="NormalWeb"/>
        <w:shd w:val="clear" w:color="auto" w:fill="F2F2F2" w:themeFill="background1" w:themeFillShade="F2"/>
        <w:spacing w:line="360" w:lineRule="auto"/>
        <w:rPr>
          <w:sz w:val="28"/>
          <w:szCs w:val="28"/>
        </w:rPr>
      </w:pPr>
      <w:r w:rsidRPr="00856677">
        <w:rPr>
          <w:b/>
          <w:bCs/>
          <w:sz w:val="28"/>
          <w:szCs w:val="28"/>
        </w:rPr>
        <w:t>Inheritance</w:t>
      </w:r>
      <w:r w:rsidR="00856677">
        <w:rPr>
          <w:b/>
          <w:bCs/>
          <w:sz w:val="28"/>
          <w:szCs w:val="28"/>
        </w:rPr>
        <w:t>:</w:t>
      </w:r>
      <w:r w:rsidR="00D56D72" w:rsidRPr="00856677">
        <w:rPr>
          <w:b/>
          <w:bCs/>
        </w:rPr>
        <w:t xml:space="preserve">  </w:t>
      </w:r>
      <w:r w:rsidR="00D56D72" w:rsidRPr="00856677">
        <w:rPr>
          <w:b/>
          <w:bCs/>
          <w:sz w:val="32"/>
          <w:szCs w:val="32"/>
        </w:rPr>
        <w:t xml:space="preserve"> </w:t>
      </w:r>
    </w:p>
    <w:p w14:paraId="001062D4" w14:textId="4E78BF3A" w:rsidR="00D753C4" w:rsidRDefault="00D753C4" w:rsidP="00D56D72">
      <w:pPr>
        <w:pStyle w:val="NormalWeb"/>
        <w:numPr>
          <w:ilvl w:val="0"/>
          <w:numId w:val="17"/>
        </w:numPr>
      </w:pPr>
      <w:r w:rsidRPr="00896F95">
        <w:t>Farmer inherits from Use</w:t>
      </w:r>
      <w:r w:rsidR="00D56D72">
        <w:t>r</w:t>
      </w:r>
    </w:p>
    <w:p w14:paraId="5FD92FE9" w14:textId="5B372CBE" w:rsidR="00854E3C" w:rsidRDefault="00854E3C" w:rsidP="00854E3C">
      <w:pPr>
        <w:pStyle w:val="NormalWeb"/>
        <w:ind w:left="360"/>
      </w:pPr>
    </w:p>
    <w:p w14:paraId="4E5A5197" w14:textId="113A8065" w:rsidR="00D753C4" w:rsidRPr="00896F95" w:rsidRDefault="00D753C4" w:rsidP="00D56D72">
      <w:pPr>
        <w:pStyle w:val="NormalWeb"/>
        <w:shd w:val="clear" w:color="auto" w:fill="F2F2F2" w:themeFill="background1" w:themeFillShade="F2"/>
        <w:rPr>
          <w:sz w:val="28"/>
          <w:szCs w:val="28"/>
        </w:rPr>
      </w:pPr>
      <w:r w:rsidRPr="00896F95">
        <w:rPr>
          <w:b/>
          <w:bCs/>
          <w:sz w:val="28"/>
          <w:szCs w:val="28"/>
        </w:rPr>
        <w:t>Aggregation/Composition:</w:t>
      </w:r>
    </w:p>
    <w:p w14:paraId="79F8F0C2" w14:textId="783A0E1B" w:rsidR="00D753C4" w:rsidRPr="00896F95" w:rsidRDefault="00D753C4" w:rsidP="00D56D72">
      <w:pPr>
        <w:pStyle w:val="NormalWeb"/>
        <w:numPr>
          <w:ilvl w:val="0"/>
          <w:numId w:val="11"/>
        </w:numPr>
      </w:pPr>
      <w:r w:rsidRPr="00896F95">
        <w:t xml:space="preserve">Farmer </w:t>
      </w:r>
      <w:r w:rsidR="00D56D72">
        <w:t xml:space="preserve">    </w:t>
      </w:r>
      <w:r w:rsidRPr="00896F95">
        <w:t>→</w:t>
      </w:r>
      <w:r w:rsidR="00D56D72">
        <w:t xml:space="preserve">  </w:t>
      </w:r>
      <w:r w:rsidRPr="00896F95">
        <w:t xml:space="preserve"> LandPlot</w:t>
      </w:r>
    </w:p>
    <w:p w14:paraId="5E3939B0" w14:textId="039AAF13" w:rsidR="00D753C4" w:rsidRPr="00896F95" w:rsidRDefault="00D753C4" w:rsidP="00D56D72">
      <w:pPr>
        <w:pStyle w:val="NormalWeb"/>
        <w:numPr>
          <w:ilvl w:val="0"/>
          <w:numId w:val="11"/>
        </w:numPr>
      </w:pPr>
      <w:r w:rsidRPr="00896F95">
        <w:t>Farmer</w:t>
      </w:r>
      <w:r w:rsidR="00D56D72">
        <w:t xml:space="preserve">    </w:t>
      </w:r>
      <w:r w:rsidRPr="00896F95">
        <w:t xml:space="preserve"> →</w:t>
      </w:r>
      <w:r w:rsidR="00D56D72">
        <w:t xml:space="preserve">  </w:t>
      </w:r>
      <w:r w:rsidRPr="00896F95">
        <w:t xml:space="preserve"> Equipment</w:t>
      </w:r>
    </w:p>
    <w:p w14:paraId="5466EE7A" w14:textId="6366880C" w:rsidR="00D753C4" w:rsidRPr="00896F95" w:rsidRDefault="00D753C4" w:rsidP="00D56D72">
      <w:pPr>
        <w:pStyle w:val="NormalWeb"/>
        <w:numPr>
          <w:ilvl w:val="0"/>
          <w:numId w:val="11"/>
        </w:numPr>
      </w:pPr>
      <w:r w:rsidRPr="00896F95">
        <w:t>Farmer</w:t>
      </w:r>
      <w:r w:rsidR="00D56D72">
        <w:t xml:space="preserve">  </w:t>
      </w:r>
      <w:r w:rsidRPr="00896F95">
        <w:t xml:space="preserve"> </w:t>
      </w:r>
      <w:r w:rsidR="00D56D72">
        <w:t xml:space="preserve">  </w:t>
      </w:r>
      <w:r w:rsidRPr="00896F95">
        <w:t>→</w:t>
      </w:r>
      <w:r w:rsidR="00D56D72">
        <w:t xml:space="preserve">  </w:t>
      </w:r>
      <w:r w:rsidRPr="00896F95">
        <w:t xml:space="preserve"> Inventory</w:t>
      </w:r>
    </w:p>
    <w:p w14:paraId="72EE8DA8" w14:textId="668BF272" w:rsidR="00D56D72" w:rsidRDefault="00D753C4" w:rsidP="00D56D72">
      <w:pPr>
        <w:pStyle w:val="NormalWeb"/>
        <w:numPr>
          <w:ilvl w:val="0"/>
          <w:numId w:val="11"/>
        </w:numPr>
      </w:pPr>
      <w:proofErr w:type="spellStart"/>
      <w:proofErr w:type="gramStart"/>
      <w:r w:rsidRPr="00896F95">
        <w:t>LandPlot</w:t>
      </w:r>
      <w:proofErr w:type="spellEnd"/>
      <w:r w:rsidR="00D56D72">
        <w:t xml:space="preserve"> </w:t>
      </w:r>
      <w:r w:rsidRPr="00896F95">
        <w:t xml:space="preserve"> →</w:t>
      </w:r>
      <w:proofErr w:type="gramEnd"/>
      <w:r w:rsidR="00D56D72">
        <w:t xml:space="preserve"> </w:t>
      </w:r>
      <w:r w:rsidR="00F97409">
        <w:t xml:space="preserve"> </w:t>
      </w:r>
      <w:r w:rsidRPr="00896F95">
        <w:t xml:space="preserve"> Crop</w:t>
      </w:r>
    </w:p>
    <w:p w14:paraId="089D9E39" w14:textId="7DAC6B17" w:rsidR="00854E3C" w:rsidRDefault="00854E3C" w:rsidP="00854E3C">
      <w:pPr>
        <w:pStyle w:val="NormalWeb"/>
        <w:ind w:left="360"/>
      </w:pPr>
    </w:p>
    <w:p w14:paraId="304B3255" w14:textId="7AECEFC2" w:rsidR="001E44E4" w:rsidRPr="00331737" w:rsidRDefault="00D56D72" w:rsidP="001E44E4">
      <w:pPr>
        <w:pStyle w:val="NormalWeb"/>
        <w:spacing w:line="360" w:lineRule="auto"/>
      </w:pPr>
      <w:r w:rsidRPr="00D56D72">
        <w:rPr>
          <w:b/>
          <w:bCs/>
          <w:sz w:val="28"/>
          <w:szCs w:val="28"/>
          <w:shd w:val="clear" w:color="auto" w:fill="F2F2F2" w:themeFill="background1" w:themeFillShade="F2"/>
        </w:rPr>
        <w:t>Association</w:t>
      </w:r>
      <w:r w:rsidR="00856677">
        <w:rPr>
          <w:b/>
          <w:bCs/>
          <w:sz w:val="28"/>
          <w:szCs w:val="28"/>
          <w:shd w:val="clear" w:color="auto" w:fill="F2F2F2" w:themeFill="background1" w:themeFillShade="F2"/>
        </w:rPr>
        <w:t>:</w:t>
      </w:r>
      <w:r>
        <w:t xml:space="preserve">                                                                                                                                                          </w:t>
      </w:r>
      <w:r w:rsidR="00D753C4" w:rsidRPr="00896F95">
        <w:br/>
        <w:t>Farmer → WeatherModule</w:t>
      </w:r>
    </w:p>
    <w:p w14:paraId="0D982947" w14:textId="35EA8B72" w:rsidR="00EA44C1" w:rsidRDefault="00EA44C1" w:rsidP="00316B06">
      <w:pPr>
        <w:pStyle w:val="NormalWeb"/>
        <w:shd w:val="clear" w:color="auto" w:fill="F2F2F2" w:themeFill="background1" w:themeFillShade="F2"/>
        <w:spacing w:line="360" w:lineRule="auto"/>
      </w:pPr>
      <w:r w:rsidRPr="004B0BAE">
        <w:rPr>
          <w:rStyle w:val="Strong"/>
          <w:i/>
          <w:iCs/>
        </w:rPr>
        <w:t>OOP Concepts Used</w:t>
      </w:r>
      <w:r>
        <w:rPr>
          <w:rStyle w:val="Strong"/>
        </w:rPr>
        <w:t>:</w:t>
      </w:r>
    </w:p>
    <w:p w14:paraId="21744377" w14:textId="29323F84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Classes and Objects</w:t>
      </w:r>
    </w:p>
    <w:p w14:paraId="044CE854" w14:textId="6A8CC6A4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Inheritance</w:t>
      </w:r>
    </w:p>
    <w:p w14:paraId="1579858E" w14:textId="16ADDF69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Polymorphism</w:t>
      </w:r>
    </w:p>
    <w:p w14:paraId="72056469" w14:textId="68774381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Encapsulation</w:t>
      </w:r>
    </w:p>
    <w:p w14:paraId="3C9F4F6F" w14:textId="462314F3" w:rsidR="00856677" w:rsidRDefault="00EA44C1" w:rsidP="00856677">
      <w:pPr>
        <w:pStyle w:val="NormalWeb"/>
        <w:numPr>
          <w:ilvl w:val="1"/>
          <w:numId w:val="8"/>
        </w:numPr>
        <w:spacing w:line="360" w:lineRule="auto"/>
      </w:pPr>
      <w:r>
        <w:t>Abstraction</w:t>
      </w:r>
    </w:p>
    <w:p w14:paraId="53EA0974" w14:textId="36D04486" w:rsidR="00EA44C1" w:rsidRPr="00856677" w:rsidRDefault="00856677" w:rsidP="00856677">
      <w:pPr>
        <w:pStyle w:val="NormalWeb"/>
        <w:shd w:val="clear" w:color="auto" w:fill="F2F2F2" w:themeFill="background1" w:themeFillShade="F2"/>
        <w:spacing w:line="360" w:lineRule="auto"/>
        <w:rPr>
          <w:b/>
          <w:bCs/>
          <w:i/>
          <w:iCs/>
        </w:rPr>
      </w:pPr>
      <w:r w:rsidRPr="00856677">
        <w:rPr>
          <w:b/>
          <w:bCs/>
          <w:i/>
          <w:iCs/>
        </w:rPr>
        <w:t xml:space="preserve">File for overview </w:t>
      </w:r>
    </w:p>
    <w:p w14:paraId="1CF3F2BA" w14:textId="40CA7FAB" w:rsidR="00856677" w:rsidRDefault="00856677" w:rsidP="00856677">
      <w:pPr>
        <w:pStyle w:val="NormalWeb"/>
        <w:spacing w:line="360" w:lineRule="auto"/>
      </w:pPr>
      <w:r>
        <w:t>Just for overview that how our project will work. Open the below file for overview of our project.</w:t>
      </w:r>
    </w:p>
    <w:p w14:paraId="505595FC" w14:textId="2E667974" w:rsidR="00D56D72" w:rsidRDefault="000E218C" w:rsidP="00854E3C">
      <w:pPr>
        <w:pStyle w:val="NormalWeb"/>
        <w:spacing w:line="360" w:lineRule="auto"/>
        <w:ind w:left="1440"/>
      </w:pPr>
      <w:r>
        <w:object w:dxaOrig="1155" w:dyaOrig="752" w14:anchorId="52A4E3E0">
          <v:shape id="_x0000_i1047" type="#_x0000_t75" style="width:62.4pt;height:45.6pt" o:ole="">
            <v:imagedata r:id="rId10" o:title=""/>
          </v:shape>
          <o:OLEObject Type="Embed" ProgID="Package" ShapeID="_x0000_i1047" DrawAspect="Icon" ObjectID="_1817735558" r:id="rId11"/>
        </w:object>
      </w:r>
      <w:r w:rsidR="00854E3C">
        <w:t xml:space="preserve">             </w:t>
      </w:r>
    </w:p>
    <w:p w14:paraId="232D124C" w14:textId="7A07ED1E" w:rsidR="00854E3C" w:rsidRPr="00981F9A" w:rsidRDefault="00854E3C" w:rsidP="00854E3C">
      <w:pPr>
        <w:pStyle w:val="Heading3"/>
        <w:shd w:val="clear" w:color="auto" w:fill="C6D9F1" w:themeFill="text2" w:themeFillTint="33"/>
        <w:spacing w:line="360" w:lineRule="auto"/>
        <w:rPr>
          <w:sz w:val="28"/>
          <w:szCs w:val="28"/>
        </w:rPr>
      </w:pPr>
      <w:r w:rsidRPr="00316B06">
        <w:rPr>
          <w:sz w:val="28"/>
          <w:szCs w:val="28"/>
        </w:rPr>
        <w:t>5. Tool &amp; Technology:</w:t>
      </w:r>
    </w:p>
    <w:p w14:paraId="1323A8BB" w14:textId="7DDFE22C" w:rsidR="00854E3C" w:rsidRPr="00854E3C" w:rsidRDefault="00854E3C" w:rsidP="00854E3C">
      <w:pPr>
        <w:pStyle w:val="NormalWeb"/>
        <w:numPr>
          <w:ilvl w:val="0"/>
          <w:numId w:val="9"/>
        </w:numPr>
        <w:spacing w:line="360" w:lineRule="auto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Programming Language</w:t>
      </w:r>
      <w:r w:rsidR="000E218C">
        <w:rPr>
          <w:rStyle w:val="Strong"/>
          <w:sz w:val="28"/>
          <w:szCs w:val="28"/>
        </w:rPr>
        <w:t>: C++</w:t>
      </w:r>
    </w:p>
    <w:p w14:paraId="5A0CCD79" w14:textId="276CE8FE" w:rsidR="00854E3C" w:rsidRDefault="00854E3C" w:rsidP="00854E3C">
      <w:pPr>
        <w:pStyle w:val="NormalWeb"/>
        <w:numPr>
          <w:ilvl w:val="0"/>
          <w:numId w:val="9"/>
        </w:numPr>
        <w:spacing w:line="360" w:lineRule="auto"/>
      </w:pPr>
      <w:r>
        <w:rPr>
          <w:b/>
          <w:bCs/>
        </w:rPr>
        <w:t>IDE</w:t>
      </w:r>
      <w:r w:rsidR="000E218C">
        <w:rPr>
          <w:b/>
          <w:bCs/>
        </w:rPr>
        <w:t>:</w:t>
      </w:r>
      <w:r w:rsidR="000E218C">
        <w:t xml:space="preserve"> Dev</w:t>
      </w:r>
      <w:r>
        <w:t xml:space="preserve"> C++</w:t>
      </w:r>
    </w:p>
    <w:p w14:paraId="3D8BB0C6" w14:textId="3991E765" w:rsidR="00854E3C" w:rsidRDefault="00854E3C" w:rsidP="00854E3C">
      <w:pPr>
        <w:pStyle w:val="NormalWeb"/>
        <w:numPr>
          <w:ilvl w:val="0"/>
          <w:numId w:val="9"/>
        </w:numPr>
        <w:spacing w:line="360" w:lineRule="auto"/>
      </w:pPr>
      <w:r>
        <w:rPr>
          <w:b/>
          <w:bCs/>
        </w:rPr>
        <w:t>Modeling Tool</w:t>
      </w:r>
      <w:r w:rsidR="000E218C">
        <w:rPr>
          <w:b/>
          <w:bCs/>
        </w:rPr>
        <w:t>:</w:t>
      </w:r>
      <w:r w:rsidR="000E218C">
        <w:t xml:space="preserve"> UML</w:t>
      </w:r>
      <w:r>
        <w:t xml:space="preserve"> diagrams (Class Diagram)</w:t>
      </w:r>
    </w:p>
    <w:p w14:paraId="4D17BFFC" w14:textId="321E2076" w:rsidR="00854E3C" w:rsidRDefault="00854E3C" w:rsidP="00854E3C">
      <w:pPr>
        <w:pStyle w:val="NormalWeb"/>
        <w:numPr>
          <w:ilvl w:val="0"/>
          <w:numId w:val="9"/>
        </w:numPr>
        <w:spacing w:line="360" w:lineRule="auto"/>
      </w:pPr>
      <w:r w:rsidRPr="00854E3C">
        <w:rPr>
          <w:b/>
          <w:bCs/>
        </w:rPr>
        <w:t>Database</w:t>
      </w:r>
      <w:r w:rsidR="000E218C" w:rsidRPr="00854E3C">
        <w:rPr>
          <w:b/>
          <w:bCs/>
        </w:rPr>
        <w:t>:</w:t>
      </w:r>
      <w:r w:rsidR="000E218C">
        <w:t xml:space="preserve"> File</w:t>
      </w:r>
      <w:r>
        <w:t xml:space="preserve"> Handling</w:t>
      </w:r>
    </w:p>
    <w:p w14:paraId="0B95223E" w14:textId="77777777" w:rsidR="0016700C" w:rsidRDefault="0016700C" w:rsidP="0016700C">
      <w:pPr>
        <w:pStyle w:val="NormalWeb"/>
        <w:spacing w:line="360" w:lineRule="auto"/>
        <w:ind w:left="1080"/>
      </w:pPr>
    </w:p>
    <w:p w14:paraId="547983FA" w14:textId="538A4795" w:rsidR="00981F9A" w:rsidRPr="00316B06" w:rsidRDefault="00981F9A" w:rsidP="00316B06">
      <w:pPr>
        <w:pStyle w:val="Heading3"/>
        <w:shd w:val="clear" w:color="auto" w:fill="C6D9F1" w:themeFill="text2" w:themeFillTint="33"/>
        <w:tabs>
          <w:tab w:val="left" w:pos="3492"/>
        </w:tabs>
        <w:spacing w:line="360" w:lineRule="auto"/>
        <w:rPr>
          <w:color w:val="000000" w:themeColor="text1"/>
          <w:sz w:val="28"/>
          <w:szCs w:val="28"/>
        </w:rPr>
      </w:pPr>
      <w:r w:rsidRPr="00316B06">
        <w:rPr>
          <w:color w:val="000000" w:themeColor="text1"/>
          <w:sz w:val="28"/>
          <w:szCs w:val="28"/>
        </w:rPr>
        <w:lastRenderedPageBreak/>
        <w:t>6. Benefits of the System:</w:t>
      </w:r>
    </w:p>
    <w:p w14:paraId="54C8E9AE" w14:textId="797CC072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Makes farming tasks easier to plan and organize</w:t>
      </w:r>
      <w:r w:rsidR="006F35AA">
        <w:t>.</w:t>
      </w:r>
    </w:p>
    <w:p w14:paraId="3AB9AC93" w14:textId="5AF6CE65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Helps track crops and equipment usage</w:t>
      </w:r>
      <w:r w:rsidR="006F35AA">
        <w:t>.</w:t>
      </w:r>
      <w:r w:rsidR="00400CA4" w:rsidRPr="00400CA4">
        <w:rPr>
          <w:noProof/>
        </w:rPr>
        <w:t xml:space="preserve"> </w:t>
      </w:r>
    </w:p>
    <w:p w14:paraId="001E609E" w14:textId="08BCFC6B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Improves decision-making with record-keeping</w:t>
      </w:r>
      <w:r w:rsidR="006F35AA">
        <w:t>.</w:t>
      </w:r>
    </w:p>
    <w:p w14:paraId="286D3F61" w14:textId="552C4426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Demonstrates real-world application of OOP concepts</w:t>
      </w:r>
      <w:r w:rsidR="006F35AA">
        <w:t>.</w:t>
      </w:r>
    </w:p>
    <w:p w14:paraId="022525A4" w14:textId="77777777" w:rsidR="00981F9A" w:rsidRPr="00316B06" w:rsidRDefault="00981F9A" w:rsidP="00316B06">
      <w:pPr>
        <w:pStyle w:val="Heading3"/>
        <w:shd w:val="clear" w:color="auto" w:fill="C6D9F1" w:themeFill="text2" w:themeFillTint="33"/>
        <w:spacing w:line="360" w:lineRule="auto"/>
        <w:rPr>
          <w:color w:val="000000" w:themeColor="text1"/>
          <w:sz w:val="28"/>
          <w:szCs w:val="28"/>
        </w:rPr>
      </w:pPr>
      <w:r w:rsidRPr="00316B06">
        <w:rPr>
          <w:color w:val="000000" w:themeColor="text1"/>
          <w:sz w:val="28"/>
          <w:szCs w:val="28"/>
        </w:rPr>
        <w:t>7. Conclusion:</w:t>
      </w:r>
    </w:p>
    <w:p w14:paraId="6621A552" w14:textId="77777777" w:rsidR="00981F9A" w:rsidRDefault="00981F9A" w:rsidP="00981F9A">
      <w:pPr>
        <w:pStyle w:val="NormalWeb"/>
        <w:spacing w:line="360" w:lineRule="auto"/>
      </w:pPr>
      <w:r>
        <w:t xml:space="preserve">                  This project will not only serve as a helpful tool for managing farming operations but also enhance the understanding and practical application of object-oriented programming principles in real-world scenarios.</w:t>
      </w:r>
    </w:p>
    <w:p w14:paraId="364115EF" w14:textId="6AC024EA" w:rsidR="00400CA4" w:rsidRDefault="00400CA4" w:rsidP="00981F9A">
      <w:pPr>
        <w:pStyle w:val="NormalWeb"/>
        <w:spacing w:line="360" w:lineRule="auto"/>
      </w:pPr>
    </w:p>
    <w:p w14:paraId="33D02318" w14:textId="77777777" w:rsidR="00981F9A" w:rsidRDefault="00981F9A" w:rsidP="00981F9A">
      <w:pPr>
        <w:pStyle w:val="NormalWeb"/>
        <w:spacing w:line="360" w:lineRule="auto"/>
      </w:pPr>
    </w:p>
    <w:p w14:paraId="52DF1434" w14:textId="77777777" w:rsidR="00981F9A" w:rsidRDefault="00981F9A" w:rsidP="00981F9A">
      <w:pPr>
        <w:pStyle w:val="NormalWeb"/>
        <w:spacing w:line="360" w:lineRule="auto"/>
      </w:pPr>
    </w:p>
    <w:p w14:paraId="5316E97A" w14:textId="77777777" w:rsidR="00EA44C1" w:rsidRDefault="00EA44C1" w:rsidP="00EA44C1">
      <w:pPr>
        <w:pStyle w:val="NormalWeb"/>
        <w:spacing w:line="360" w:lineRule="auto"/>
      </w:pPr>
    </w:p>
    <w:p w14:paraId="3107DE50" w14:textId="77777777" w:rsidR="00EA44C1" w:rsidRDefault="00EA44C1" w:rsidP="00EA44C1">
      <w:pPr>
        <w:pStyle w:val="NormalWeb"/>
        <w:spacing w:line="360" w:lineRule="auto"/>
      </w:pPr>
    </w:p>
    <w:p w14:paraId="128E0149" w14:textId="77777777" w:rsidR="00050227" w:rsidRPr="00050227" w:rsidRDefault="00050227" w:rsidP="00EA44C1">
      <w:pPr>
        <w:tabs>
          <w:tab w:val="left" w:pos="222"/>
        </w:tabs>
        <w:spacing w:line="360" w:lineRule="auto"/>
      </w:pPr>
    </w:p>
    <w:sectPr w:rsidR="00050227" w:rsidRPr="00050227" w:rsidSect="00953F9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D81F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4B04"/>
      </v:shape>
    </w:pict>
  </w:numPicBullet>
  <w:abstractNum w:abstractNumId="0" w15:restartNumberingAfterBreak="0">
    <w:nsid w:val="08955E53"/>
    <w:multiLevelType w:val="multilevel"/>
    <w:tmpl w:val="D00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112AC"/>
    <w:multiLevelType w:val="multilevel"/>
    <w:tmpl w:val="F42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3DFD"/>
    <w:multiLevelType w:val="multilevel"/>
    <w:tmpl w:val="10C0F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60DCB"/>
    <w:multiLevelType w:val="hybridMultilevel"/>
    <w:tmpl w:val="AE987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16D79"/>
    <w:multiLevelType w:val="multilevel"/>
    <w:tmpl w:val="06F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F1A9C"/>
    <w:multiLevelType w:val="multilevel"/>
    <w:tmpl w:val="265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47058"/>
    <w:multiLevelType w:val="multilevel"/>
    <w:tmpl w:val="F42A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D3BBF"/>
    <w:multiLevelType w:val="multilevel"/>
    <w:tmpl w:val="3892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C433B4"/>
    <w:multiLevelType w:val="hybridMultilevel"/>
    <w:tmpl w:val="5EEAC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53F"/>
    <w:multiLevelType w:val="hybridMultilevel"/>
    <w:tmpl w:val="F8DCC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F4906"/>
    <w:multiLevelType w:val="hybridMultilevel"/>
    <w:tmpl w:val="6DCCA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97C67"/>
    <w:multiLevelType w:val="multilevel"/>
    <w:tmpl w:val="623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D2E20"/>
    <w:multiLevelType w:val="hybridMultilevel"/>
    <w:tmpl w:val="97EA6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553612"/>
    <w:multiLevelType w:val="multilevel"/>
    <w:tmpl w:val="39A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56362"/>
    <w:multiLevelType w:val="hybridMultilevel"/>
    <w:tmpl w:val="F05C7D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D7DC3"/>
    <w:multiLevelType w:val="multilevel"/>
    <w:tmpl w:val="10C0F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35072"/>
    <w:multiLevelType w:val="hybridMultilevel"/>
    <w:tmpl w:val="0AF0E198"/>
    <w:lvl w:ilvl="0" w:tplc="F64E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79449">
    <w:abstractNumId w:val="3"/>
  </w:num>
  <w:num w:numId="2" w16cid:durableId="1633973469">
    <w:abstractNumId w:val="16"/>
  </w:num>
  <w:num w:numId="3" w16cid:durableId="449015435">
    <w:abstractNumId w:val="4"/>
  </w:num>
  <w:num w:numId="4" w16cid:durableId="692800842">
    <w:abstractNumId w:val="5"/>
  </w:num>
  <w:num w:numId="5" w16cid:durableId="181018050">
    <w:abstractNumId w:val="0"/>
  </w:num>
  <w:num w:numId="6" w16cid:durableId="1766919071">
    <w:abstractNumId w:val="13"/>
  </w:num>
  <w:num w:numId="7" w16cid:durableId="688604978">
    <w:abstractNumId w:val="6"/>
  </w:num>
  <w:num w:numId="8" w16cid:durableId="1491798777">
    <w:abstractNumId w:val="11"/>
  </w:num>
  <w:num w:numId="9" w16cid:durableId="1984042530">
    <w:abstractNumId w:val="12"/>
  </w:num>
  <w:num w:numId="10" w16cid:durableId="782848775">
    <w:abstractNumId w:val="1"/>
  </w:num>
  <w:num w:numId="11" w16cid:durableId="1704089031">
    <w:abstractNumId w:val="2"/>
  </w:num>
  <w:num w:numId="12" w16cid:durableId="721832213">
    <w:abstractNumId w:val="15"/>
  </w:num>
  <w:num w:numId="13" w16cid:durableId="1367680759">
    <w:abstractNumId w:val="7"/>
  </w:num>
  <w:num w:numId="14" w16cid:durableId="2051105703">
    <w:abstractNumId w:val="8"/>
  </w:num>
  <w:num w:numId="15" w16cid:durableId="1620455002">
    <w:abstractNumId w:val="14"/>
  </w:num>
  <w:num w:numId="16" w16cid:durableId="1603031076">
    <w:abstractNumId w:val="9"/>
  </w:num>
  <w:num w:numId="17" w16cid:durableId="500465123">
    <w:abstractNumId w:val="10"/>
  </w:num>
  <w:num w:numId="18" w16cid:durableId="167634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7C"/>
    <w:rsid w:val="00050227"/>
    <w:rsid w:val="00052F4A"/>
    <w:rsid w:val="000A670C"/>
    <w:rsid w:val="000E218C"/>
    <w:rsid w:val="0011548B"/>
    <w:rsid w:val="0016700C"/>
    <w:rsid w:val="001A2419"/>
    <w:rsid w:val="001A4B7E"/>
    <w:rsid w:val="001E44E4"/>
    <w:rsid w:val="002A7ACC"/>
    <w:rsid w:val="002B5ABE"/>
    <w:rsid w:val="00305FDC"/>
    <w:rsid w:val="00316B06"/>
    <w:rsid w:val="00331737"/>
    <w:rsid w:val="003D0A7C"/>
    <w:rsid w:val="00400CA4"/>
    <w:rsid w:val="00415F6E"/>
    <w:rsid w:val="004B0BAE"/>
    <w:rsid w:val="005C5363"/>
    <w:rsid w:val="00685CB0"/>
    <w:rsid w:val="006A1AF8"/>
    <w:rsid w:val="006C7736"/>
    <w:rsid w:val="006F35AA"/>
    <w:rsid w:val="0070485B"/>
    <w:rsid w:val="00785C35"/>
    <w:rsid w:val="00854E3C"/>
    <w:rsid w:val="00856677"/>
    <w:rsid w:val="00896F95"/>
    <w:rsid w:val="008A6861"/>
    <w:rsid w:val="00953F9C"/>
    <w:rsid w:val="00981F9A"/>
    <w:rsid w:val="009C30F2"/>
    <w:rsid w:val="009C50A6"/>
    <w:rsid w:val="00B034FD"/>
    <w:rsid w:val="00D56D72"/>
    <w:rsid w:val="00D753C4"/>
    <w:rsid w:val="00D7684E"/>
    <w:rsid w:val="00DE01A2"/>
    <w:rsid w:val="00E40B34"/>
    <w:rsid w:val="00EA44C1"/>
    <w:rsid w:val="00F5482C"/>
    <w:rsid w:val="00F97409"/>
    <w:rsid w:val="00F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BAF9"/>
  <w15:docId w15:val="{B391A687-BFB6-49BA-9590-E0C4B79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A4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7C"/>
    <w:rPr>
      <w:b/>
      <w:bCs/>
    </w:rPr>
  </w:style>
  <w:style w:type="character" w:styleId="Emphasis">
    <w:name w:val="Emphasis"/>
    <w:basedOn w:val="DefaultParagraphFont"/>
    <w:uiPriority w:val="20"/>
    <w:qFormat/>
    <w:rsid w:val="003D0A7C"/>
    <w:rPr>
      <w:i/>
      <w:iCs/>
    </w:rPr>
  </w:style>
  <w:style w:type="paragraph" w:styleId="ListParagraph">
    <w:name w:val="List Paragraph"/>
    <w:basedOn w:val="Normal"/>
    <w:uiPriority w:val="34"/>
    <w:qFormat/>
    <w:rsid w:val="009C30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4C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EA4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A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5FD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5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PlainTable1">
    <w:name w:val="Plain Table 1"/>
    <w:basedOn w:val="TableNormal"/>
    <w:uiPriority w:val="41"/>
    <w:rsid w:val="00316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4D2-408A-4507-9064-FBC1E14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Saqlain Mushtaq</cp:lastModifiedBy>
  <cp:revision>9</cp:revision>
  <cp:lastPrinted>2025-08-26T12:44:00Z</cp:lastPrinted>
  <dcterms:created xsi:type="dcterms:W3CDTF">2025-08-11T10:47:00Z</dcterms:created>
  <dcterms:modified xsi:type="dcterms:W3CDTF">2025-08-26T12:46:00Z</dcterms:modified>
</cp:coreProperties>
</file>